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12" w:rsidRPr="002C2B7D" w:rsidRDefault="00FC5B12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7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2C2B7D">
        <w:rPr>
          <w:rFonts w:ascii="Times New Roman" w:hAnsi="Times New Roman" w:cs="Times New Roman"/>
          <w:b/>
          <w:sz w:val="24"/>
          <w:szCs w:val="24"/>
        </w:rPr>
        <w:t>Шарангского</w:t>
      </w:r>
      <w:proofErr w:type="spellEnd"/>
      <w:r w:rsidRPr="002C2B7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FC5B12" w:rsidRPr="002C2B7D" w:rsidRDefault="00FC5B12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7D">
        <w:rPr>
          <w:rFonts w:ascii="Times New Roman" w:hAnsi="Times New Roman" w:cs="Times New Roman"/>
          <w:b/>
          <w:sz w:val="24"/>
          <w:szCs w:val="24"/>
        </w:rPr>
        <w:t xml:space="preserve">Отдел образования администрации </w:t>
      </w:r>
      <w:proofErr w:type="spellStart"/>
      <w:r w:rsidRPr="002C2B7D">
        <w:rPr>
          <w:rFonts w:ascii="Times New Roman" w:hAnsi="Times New Roman" w:cs="Times New Roman"/>
          <w:b/>
          <w:sz w:val="24"/>
          <w:szCs w:val="24"/>
        </w:rPr>
        <w:t>Шарангского</w:t>
      </w:r>
      <w:proofErr w:type="spellEnd"/>
      <w:r w:rsidRPr="002C2B7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C2B7D" w:rsidRDefault="00F3652A" w:rsidP="002C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7D">
        <w:rPr>
          <w:rFonts w:ascii="Times New Roman" w:hAnsi="Times New Roman" w:cs="Times New Roman"/>
          <w:b/>
          <w:sz w:val="24"/>
          <w:szCs w:val="24"/>
        </w:rPr>
        <w:t>Муниципальное образов</w:t>
      </w:r>
      <w:r w:rsidR="002C2B7D">
        <w:rPr>
          <w:rFonts w:ascii="Times New Roman" w:hAnsi="Times New Roman" w:cs="Times New Roman"/>
          <w:b/>
          <w:sz w:val="24"/>
          <w:szCs w:val="24"/>
        </w:rPr>
        <w:t>ательное учреждение</w:t>
      </w:r>
    </w:p>
    <w:p w:rsidR="002C2B7D" w:rsidRPr="002C2B7D" w:rsidRDefault="002C2B7D" w:rsidP="002C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B7D">
        <w:rPr>
          <w:rFonts w:ascii="Times New Roman" w:hAnsi="Times New Roman" w:cs="Times New Roman"/>
          <w:b/>
          <w:sz w:val="24"/>
          <w:szCs w:val="24"/>
        </w:rPr>
        <w:t>Шарангская</w:t>
      </w:r>
      <w:proofErr w:type="spellEnd"/>
      <w:r w:rsidRPr="002C2B7D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няя </w:t>
      </w:r>
      <w:r w:rsidRPr="002C2B7D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</w:p>
    <w:p w:rsidR="00F3652A" w:rsidRDefault="00F3652A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03C" w:rsidRDefault="0001603C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03C" w:rsidRDefault="0001603C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03C" w:rsidRDefault="0001603C" w:rsidP="00A33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03C" w:rsidRPr="007A0157" w:rsidRDefault="0001603C" w:rsidP="00A33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52A" w:rsidRDefault="00F3652A" w:rsidP="00835A53">
      <w:pPr>
        <w:rPr>
          <w:rFonts w:ascii="Times New Roman" w:hAnsi="Times New Roman" w:cs="Times New Roman"/>
          <w:sz w:val="28"/>
          <w:szCs w:val="28"/>
        </w:rPr>
      </w:pPr>
    </w:p>
    <w:p w:rsidR="00F3652A" w:rsidRPr="002C2B7D" w:rsidRDefault="00F3652A" w:rsidP="007A01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0157"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  <w:r w:rsidRPr="002C2B7D">
        <w:rPr>
          <w:rFonts w:ascii="Times New Roman" w:hAnsi="Times New Roman" w:cs="Times New Roman"/>
          <w:b/>
          <w:sz w:val="48"/>
          <w:szCs w:val="48"/>
        </w:rPr>
        <w:t>«Выборы омбудсменов»</w:t>
      </w:r>
    </w:p>
    <w:p w:rsidR="00F3652A" w:rsidRPr="007A0157" w:rsidRDefault="00F3652A" w:rsidP="002C2B7D">
      <w:pPr>
        <w:rPr>
          <w:rFonts w:ascii="Times New Roman" w:hAnsi="Times New Roman" w:cs="Times New Roman"/>
          <w:b/>
          <w:sz w:val="40"/>
          <w:szCs w:val="40"/>
        </w:rPr>
      </w:pPr>
    </w:p>
    <w:p w:rsidR="00F3652A" w:rsidRPr="00EB3B8F" w:rsidRDefault="00F3652A" w:rsidP="00A3390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652A" w:rsidRPr="00EB3B8F" w:rsidRDefault="002C2B7D" w:rsidP="002C2B7D">
      <w:pPr>
        <w:rPr>
          <w:rFonts w:ascii="Times New Roman" w:hAnsi="Times New Roman" w:cs="Times New Roman"/>
          <w:b/>
          <w:sz w:val="28"/>
          <w:szCs w:val="28"/>
        </w:rPr>
      </w:pPr>
      <w:r w:rsidRPr="00EB3B8F">
        <w:rPr>
          <w:rFonts w:ascii="Times New Roman" w:hAnsi="Times New Roman" w:cs="Times New Roman"/>
          <w:b/>
          <w:sz w:val="28"/>
          <w:szCs w:val="28"/>
        </w:rPr>
        <w:t>Адрес: Нижегородская обл.</w:t>
      </w:r>
    </w:p>
    <w:p w:rsidR="002C2B7D" w:rsidRPr="00EB3B8F" w:rsidRDefault="002C2B7D" w:rsidP="002C2B7D">
      <w:pPr>
        <w:rPr>
          <w:rFonts w:ascii="Times New Roman" w:hAnsi="Times New Roman" w:cs="Times New Roman"/>
          <w:b/>
          <w:sz w:val="28"/>
          <w:szCs w:val="28"/>
        </w:rPr>
      </w:pPr>
      <w:r w:rsidRPr="00EB3B8F">
        <w:rPr>
          <w:rFonts w:ascii="Times New Roman" w:hAnsi="Times New Roman" w:cs="Times New Roman"/>
          <w:b/>
          <w:sz w:val="28"/>
          <w:szCs w:val="28"/>
        </w:rPr>
        <w:t>р. п. Шаранга, ул. Ленина, 34</w:t>
      </w:r>
    </w:p>
    <w:p w:rsidR="00EB3B8F" w:rsidRPr="00EB3B8F" w:rsidRDefault="00EB3B8F" w:rsidP="002C2B7D">
      <w:pPr>
        <w:rPr>
          <w:rFonts w:ascii="Times New Roman" w:hAnsi="Times New Roman" w:cs="Times New Roman"/>
          <w:b/>
          <w:sz w:val="28"/>
          <w:szCs w:val="28"/>
        </w:rPr>
      </w:pPr>
      <w:r w:rsidRPr="00EB3B8F">
        <w:rPr>
          <w:rFonts w:ascii="Times New Roman" w:hAnsi="Times New Roman" w:cs="Times New Roman"/>
          <w:b/>
          <w:sz w:val="28"/>
          <w:szCs w:val="28"/>
        </w:rPr>
        <w:t>тел.</w:t>
      </w:r>
      <w:r w:rsidR="0083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53" w:rsidRPr="00835A53">
        <w:rPr>
          <w:rFonts w:ascii="Times New Roman" w:hAnsi="Times New Roman" w:cs="Times New Roman"/>
          <w:b/>
          <w:sz w:val="28"/>
          <w:szCs w:val="28"/>
        </w:rPr>
        <w:t>+7</w:t>
      </w:r>
      <w:r w:rsidRPr="00EB3B8F">
        <w:rPr>
          <w:rFonts w:ascii="Times New Roman" w:hAnsi="Times New Roman" w:cs="Times New Roman"/>
          <w:b/>
          <w:sz w:val="28"/>
          <w:szCs w:val="28"/>
        </w:rPr>
        <w:t>(831)</w:t>
      </w:r>
      <w:r w:rsidR="0083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8F">
        <w:rPr>
          <w:rFonts w:ascii="Times New Roman" w:hAnsi="Times New Roman" w:cs="Times New Roman"/>
          <w:b/>
          <w:sz w:val="28"/>
          <w:szCs w:val="28"/>
        </w:rPr>
        <w:t>55-2-14-96</w:t>
      </w:r>
    </w:p>
    <w:p w:rsidR="00F3652A" w:rsidRPr="007A0157" w:rsidRDefault="001B72AD" w:rsidP="00EB3B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3652A" w:rsidRPr="007A015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3652A" w:rsidRPr="007A0157">
        <w:rPr>
          <w:rFonts w:ascii="Times New Roman" w:hAnsi="Times New Roman" w:cs="Times New Roman"/>
          <w:b/>
          <w:sz w:val="28"/>
          <w:szCs w:val="28"/>
        </w:rPr>
        <w:t>Светлакова</w:t>
      </w:r>
      <w:proofErr w:type="spellEnd"/>
      <w:r w:rsidR="00F3652A" w:rsidRPr="007A0157">
        <w:rPr>
          <w:rFonts w:ascii="Times New Roman" w:hAnsi="Times New Roman" w:cs="Times New Roman"/>
          <w:b/>
          <w:sz w:val="28"/>
          <w:szCs w:val="28"/>
        </w:rPr>
        <w:t xml:space="preserve"> Галина </w:t>
      </w:r>
      <w:proofErr w:type="spellStart"/>
      <w:r w:rsidR="00F3652A" w:rsidRPr="007A0157">
        <w:rPr>
          <w:rFonts w:ascii="Times New Roman" w:hAnsi="Times New Roman" w:cs="Times New Roman"/>
          <w:b/>
          <w:sz w:val="28"/>
          <w:szCs w:val="28"/>
        </w:rPr>
        <w:t>Никандровна</w:t>
      </w:r>
      <w:proofErr w:type="spellEnd"/>
      <w:r w:rsidR="00F3652A" w:rsidRPr="007A01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652A" w:rsidRPr="007A0157" w:rsidRDefault="00F3652A" w:rsidP="00F365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157">
        <w:rPr>
          <w:rFonts w:ascii="Times New Roman" w:hAnsi="Times New Roman" w:cs="Times New Roman"/>
          <w:b/>
          <w:sz w:val="28"/>
          <w:szCs w:val="28"/>
        </w:rPr>
        <w:t xml:space="preserve">учитель истории и обществознания, </w:t>
      </w:r>
    </w:p>
    <w:p w:rsidR="00F3652A" w:rsidRPr="007A0157" w:rsidRDefault="00F3652A" w:rsidP="00835A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157"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</w:t>
      </w:r>
    </w:p>
    <w:p w:rsidR="00835A53" w:rsidRDefault="00835A53" w:rsidP="002C2B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2C2B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2C2B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B7D" w:rsidRDefault="002C2B7D" w:rsidP="002C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C5B1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FC5B12">
        <w:rPr>
          <w:rFonts w:ascii="Times New Roman" w:hAnsi="Times New Roman" w:cs="Times New Roman"/>
          <w:b/>
          <w:sz w:val="28"/>
          <w:szCs w:val="28"/>
        </w:rPr>
        <w:t>аранга</w:t>
      </w:r>
      <w:proofErr w:type="spellEnd"/>
    </w:p>
    <w:p w:rsidR="00F3652A" w:rsidRPr="002C2B7D" w:rsidRDefault="00F3652A" w:rsidP="002C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7D">
        <w:rPr>
          <w:rFonts w:ascii="Times New Roman" w:hAnsi="Times New Roman" w:cs="Times New Roman"/>
          <w:b/>
          <w:sz w:val="28"/>
          <w:szCs w:val="28"/>
        </w:rPr>
        <w:t>2011</w:t>
      </w:r>
      <w:r w:rsidR="002C2B7D" w:rsidRPr="002C2B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3B8F" w:rsidRPr="002D6FAC" w:rsidRDefault="00EB3B8F" w:rsidP="007A0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7B3E" w:rsidRDefault="00DC7B3E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B3E" w:rsidRDefault="00DC7B3E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="009D4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3</w:t>
      </w:r>
    </w:p>
    <w:p w:rsidR="00DC7B3E" w:rsidRDefault="00DC7B3E" w:rsidP="00DC7B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D4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5</w:t>
      </w:r>
    </w:p>
    <w:p w:rsidR="00DC7B3E" w:rsidRDefault="00DC7B3E" w:rsidP="00DC7B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Стадии реализации социального прое</w:t>
      </w:r>
      <w:r w:rsidR="009D42B5">
        <w:rPr>
          <w:rFonts w:ascii="Times New Roman" w:hAnsi="Times New Roman" w:cs="Times New Roman"/>
          <w:sz w:val="28"/>
          <w:szCs w:val="28"/>
        </w:rPr>
        <w:t>к</w:t>
      </w:r>
      <w:r w:rsidRPr="00DC7B3E">
        <w:rPr>
          <w:rFonts w:ascii="Times New Roman" w:hAnsi="Times New Roman" w:cs="Times New Roman"/>
          <w:sz w:val="28"/>
          <w:szCs w:val="28"/>
        </w:rPr>
        <w:t>та</w:t>
      </w:r>
      <w:r w:rsidR="009D42B5">
        <w:rPr>
          <w:rFonts w:ascii="Times New Roman" w:hAnsi="Times New Roman" w:cs="Times New Roman"/>
          <w:sz w:val="28"/>
          <w:szCs w:val="28"/>
        </w:rPr>
        <w:t xml:space="preserve">                                               7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1 стадия - подготовка к работе над проектом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2 стадия - формирование рабочих групп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3 стадия - предвыборная агитация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4 стадия - дебаты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 xml:space="preserve">5 стадия - выборы  </w:t>
      </w: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 xml:space="preserve">6 стадия – подведение результатов     </w:t>
      </w:r>
    </w:p>
    <w:p w:rsidR="00DC7B3E" w:rsidRDefault="00DC7B3E" w:rsidP="00DC7B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B3B8F" w:rsidRPr="00DC7B3E" w:rsidRDefault="00EB3B8F" w:rsidP="00DC7B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B3E">
        <w:rPr>
          <w:rFonts w:ascii="Times New Roman" w:hAnsi="Times New Roman" w:cs="Times New Roman"/>
          <w:sz w:val="28"/>
          <w:szCs w:val="28"/>
        </w:rPr>
        <w:t>Приложения</w:t>
      </w:r>
      <w:r w:rsidR="009D4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10</w:t>
      </w:r>
      <w:r w:rsidRPr="00DC7B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EB3B8F" w:rsidP="007A0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B8F" w:rsidRDefault="0040357E" w:rsidP="00403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4561A" w:rsidRDefault="00A33907" w:rsidP="00EB3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A33907" w:rsidRPr="00A33907" w:rsidRDefault="00A33907" w:rsidP="00A33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роекта</w:t>
      </w:r>
    </w:p>
    <w:p w:rsidR="00F4561A" w:rsidRPr="00E074F0" w:rsidRDefault="00F4561A" w:rsidP="00F4561A">
      <w:pPr>
        <w:rPr>
          <w:rFonts w:ascii="Times New Roman" w:hAnsi="Times New Roman" w:cs="Times New Roman"/>
        </w:rPr>
      </w:pPr>
    </w:p>
    <w:p w:rsidR="00F4561A" w:rsidRDefault="00F4561A" w:rsidP="00F4561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3483"/>
        <w:gridCol w:w="5048"/>
      </w:tblGrid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52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омбудсменов</w:t>
            </w:r>
          </w:p>
        </w:tc>
      </w:tr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33907" w:rsidRPr="004E32F8" w:rsidRDefault="001B72AD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E32F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52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ОУ </w:t>
            </w:r>
            <w:proofErr w:type="spellStart"/>
            <w:r w:rsidRPr="00036F31">
              <w:rPr>
                <w:rFonts w:ascii="Times New Roman" w:hAnsi="Times New Roman" w:cs="Times New Roman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86362D">
              <w:rPr>
                <w:rFonts w:ascii="Times New Roman" w:hAnsi="Times New Roman" w:cs="Times New Roman"/>
                <w:sz w:val="28"/>
                <w:szCs w:val="28"/>
              </w:rPr>
              <w:t>Никандровна</w:t>
            </w:r>
            <w:proofErr w:type="spellEnd"/>
          </w:p>
        </w:tc>
      </w:tr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352" w:type="dxa"/>
          </w:tcPr>
          <w:p w:rsidR="00A33907" w:rsidRPr="004E32F8" w:rsidRDefault="009F059E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у</w:t>
            </w:r>
            <w:r w:rsidR="004E32F8">
              <w:rPr>
                <w:rFonts w:ascii="Times New Roman" w:hAnsi="Times New Roman" w:cs="Times New Roman"/>
                <w:sz w:val="28"/>
                <w:szCs w:val="28"/>
              </w:rPr>
              <w:t>чащиеся 9 – 11 классов</w:t>
            </w:r>
          </w:p>
        </w:tc>
      </w:tr>
      <w:tr w:rsidR="00A33907" w:rsidTr="004E32F8">
        <w:trPr>
          <w:trHeight w:val="417"/>
        </w:trPr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и социальной значимости проекта</w:t>
            </w:r>
          </w:p>
        </w:tc>
        <w:tc>
          <w:tcPr>
            <w:tcW w:w="5352" w:type="dxa"/>
          </w:tcPr>
          <w:p w:rsidR="00A33907" w:rsidRPr="00260D75" w:rsidRDefault="00100D60" w:rsidP="00100D6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В процессе реализации социального проекта учащиеся знакомятся с принципами избирательного права, основами правового государства и гражданского обществ</w:t>
            </w:r>
            <w:r w:rsidR="00AA32C1" w:rsidRPr="00260D7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– все это составляющие пр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вовой культуры юного гражданина, который в будущем</w:t>
            </w:r>
            <w:r w:rsidR="005D144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будет обла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ать как активным, так и пассивным избирательным правом. </w:t>
            </w:r>
            <w:r w:rsidR="005D144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В ходе проекта выбранные омбудсмены будут представлять права учащихся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Совет</w:t>
            </w:r>
            <w:r w:rsidR="005D144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школы</w:t>
            </w:r>
            <w:r w:rsidR="005D144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, тем самым будут способствовать формированию активной жизненной позиции у старших школьников. </w:t>
            </w:r>
            <w:r w:rsidR="009F059E" w:rsidRPr="00260D7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аким образом, тема данного социального проека является актуальной, социально значимой и выполнимой.</w:t>
            </w:r>
          </w:p>
        </w:tc>
      </w:tr>
      <w:tr w:rsidR="00A33907" w:rsidRPr="009F059E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352" w:type="dxa"/>
          </w:tcPr>
          <w:p w:rsidR="00F43056" w:rsidRPr="00F43056" w:rsidRDefault="00F43056" w:rsidP="009F059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ЦЕЛЬ ПРОЕКТА:</w:t>
            </w:r>
          </w:p>
          <w:p w:rsidR="00F43056" w:rsidRPr="00F43056" w:rsidRDefault="00F43056" w:rsidP="00F430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Выборы </w:t>
            </w:r>
            <w:r w:rsidRPr="00F430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омбудсмен</w:t>
            </w:r>
            <w:r w:rsidR="004D03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ов</w:t>
            </w:r>
            <w:r w:rsidR="004D03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– уполномоченных</w:t>
            </w: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по п</w:t>
            </w:r>
            <w:r w:rsidR="009F059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равам человека  - представите</w:t>
            </w:r>
            <w:r w:rsidR="004D03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лей</w:t>
            </w: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от учащихся в Совет школы.</w:t>
            </w:r>
          </w:p>
          <w:p w:rsidR="00F43056" w:rsidRPr="00F43056" w:rsidRDefault="00F43056" w:rsidP="00F430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ЗАДАЧИ:</w:t>
            </w:r>
          </w:p>
          <w:p w:rsidR="00F43056" w:rsidRPr="00F43056" w:rsidRDefault="00AA32C1" w:rsidP="00F4305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Пок</w:t>
            </w:r>
            <w:r w:rsidR="00F43056"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азать учащимся на примере смысл и значение демократических выборов, особенности предвыборной компании, п</w:t>
            </w:r>
            <w:r w:rsidR="00036F3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р</w:t>
            </w:r>
            <w:r w:rsidR="00F43056"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оцедуры </w:t>
            </w:r>
            <w:r w:rsidR="00F43056"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t>голосования в демократическом обществе</w:t>
            </w:r>
          </w:p>
          <w:p w:rsidR="00F43056" w:rsidRPr="00F43056" w:rsidRDefault="00F43056" w:rsidP="00F4305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Ознакомление учащихся с принципами избирательного права в Российской Федерации</w:t>
            </w:r>
          </w:p>
          <w:p w:rsidR="00F43056" w:rsidRPr="00F43056" w:rsidRDefault="00F43056" w:rsidP="00F4305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Приобретение учащимися навыков правовой культуры</w:t>
            </w:r>
          </w:p>
          <w:p w:rsidR="00F43056" w:rsidRPr="00F43056" w:rsidRDefault="00F43056" w:rsidP="00F4305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Формирование активной гражданской позиции, развитие гражданской инициативы и гражд</w:t>
            </w:r>
            <w:r w:rsidR="00260D7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анской ответственности учащихся</w:t>
            </w:r>
          </w:p>
          <w:p w:rsidR="00F43056" w:rsidRPr="00F43056" w:rsidRDefault="00F43056" w:rsidP="00F4305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Формирование умения ведения </w:t>
            </w:r>
            <w:proofErr w:type="spellStart"/>
            <w:r w:rsidRPr="00F430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скусии</w:t>
            </w:r>
            <w:proofErr w:type="spellEnd"/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, аргументации своей точки зрения</w:t>
            </w:r>
          </w:p>
          <w:p w:rsidR="00A33907" w:rsidRPr="009F059E" w:rsidRDefault="00F43056" w:rsidP="00F4561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F430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Получение учащимися школы навыков индивидуальной и коллективной творческой деятельности, самоуправления, социальной активности; развитие делового,  лидерского потенциала личности </w:t>
            </w:r>
          </w:p>
        </w:tc>
      </w:tr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содержания проекта</w:t>
            </w:r>
          </w:p>
        </w:tc>
        <w:tc>
          <w:tcPr>
            <w:tcW w:w="5352" w:type="dxa"/>
          </w:tcPr>
          <w:p w:rsidR="00E46ADF" w:rsidRDefault="00E46ADF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ализуется в несколько этапов:    1 стадия - подготовка к работе над проектом</w:t>
            </w:r>
          </w:p>
          <w:p w:rsidR="00E46ADF" w:rsidRDefault="00E46ADF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дия - формирование рабочих групп</w:t>
            </w:r>
          </w:p>
          <w:p w:rsidR="00E46ADF" w:rsidRDefault="00E46ADF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дия - предвыборная агитация</w:t>
            </w:r>
          </w:p>
          <w:p w:rsidR="00E46ADF" w:rsidRDefault="00E46ADF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адия - дебаты</w:t>
            </w:r>
          </w:p>
          <w:p w:rsidR="00E46EBD" w:rsidRDefault="00E46ADF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тадия - выборы  </w:t>
            </w:r>
          </w:p>
          <w:p w:rsidR="00A33907" w:rsidRPr="00E46ADF" w:rsidRDefault="00E46EBD" w:rsidP="00E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адия – подведение результатов</w:t>
            </w:r>
            <w:r w:rsidR="00E46A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33907" w:rsidRPr="004E32F8" w:rsidRDefault="004E32F8" w:rsidP="00F4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5352" w:type="dxa"/>
          </w:tcPr>
          <w:p w:rsidR="00A33907" w:rsidRPr="009F059E" w:rsidRDefault="00D053E7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является краткосрочным, реализуетс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A33907" w:rsidTr="002D6FAC">
        <w:trPr>
          <w:trHeight w:val="1462"/>
        </w:trPr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проекта</w:t>
            </w:r>
          </w:p>
        </w:tc>
        <w:tc>
          <w:tcPr>
            <w:tcW w:w="5352" w:type="dxa"/>
          </w:tcPr>
          <w:p w:rsidR="00A33907" w:rsidRPr="00D053E7" w:rsidRDefault="00D053E7" w:rsidP="00F4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ются средст</w:t>
            </w:r>
            <w:r w:rsidR="002A0DE9">
              <w:rPr>
                <w:rFonts w:ascii="Times New Roman" w:hAnsi="Times New Roman" w:cs="Times New Roman"/>
                <w:sz w:val="28"/>
                <w:szCs w:val="28"/>
              </w:rPr>
              <w:t>ва на ватманы для агит</w:t>
            </w:r>
            <w:r w:rsidR="009D42B5">
              <w:rPr>
                <w:rFonts w:ascii="Times New Roman" w:hAnsi="Times New Roman" w:cs="Times New Roman"/>
                <w:sz w:val="28"/>
                <w:szCs w:val="28"/>
              </w:rPr>
              <w:t xml:space="preserve">ационных </w:t>
            </w:r>
            <w:r w:rsidR="002A0DE9">
              <w:rPr>
                <w:rFonts w:ascii="Times New Roman" w:hAnsi="Times New Roman" w:cs="Times New Roman"/>
                <w:sz w:val="28"/>
                <w:szCs w:val="28"/>
              </w:rPr>
              <w:t xml:space="preserve">плака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бюллетени</w:t>
            </w:r>
            <w:r w:rsidR="007A0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3907" w:rsidTr="004E32F8">
        <w:tc>
          <w:tcPr>
            <w:tcW w:w="817" w:type="dxa"/>
          </w:tcPr>
          <w:p w:rsidR="00A33907" w:rsidRPr="00A33907" w:rsidRDefault="00A33907" w:rsidP="00A33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A33907" w:rsidRPr="004E32F8" w:rsidRDefault="004E32F8" w:rsidP="004E32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нформация</w:t>
            </w:r>
          </w:p>
        </w:tc>
        <w:tc>
          <w:tcPr>
            <w:tcW w:w="5352" w:type="dxa"/>
          </w:tcPr>
          <w:p w:rsidR="00A33907" w:rsidRPr="007A0157" w:rsidRDefault="007A0157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был реализован в 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при создании Совета школы</w:t>
            </w:r>
          </w:p>
        </w:tc>
      </w:tr>
    </w:tbl>
    <w:p w:rsidR="00F4561A" w:rsidRDefault="00F4561A" w:rsidP="00F4561A"/>
    <w:p w:rsidR="00F4561A" w:rsidRDefault="00F4561A" w:rsidP="00F4561A"/>
    <w:p w:rsidR="00F4561A" w:rsidRDefault="00F4561A" w:rsidP="00F4561A"/>
    <w:p w:rsidR="000D366E" w:rsidRDefault="0040357E" w:rsidP="0040357E">
      <w:pPr>
        <w:jc w:val="center"/>
      </w:pPr>
      <w:r>
        <w:t>5</w:t>
      </w:r>
    </w:p>
    <w:p w:rsidR="00D053E7" w:rsidRDefault="00AA031B" w:rsidP="001B72AD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ОЯСНИТЕЛЬНАЯ ЗАПИСКА</w:t>
      </w:r>
    </w:p>
    <w:p w:rsidR="002C2B7D" w:rsidRDefault="00D530B2" w:rsidP="0040357E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</w:t>
      </w:r>
      <w:r w:rsidR="00AA6D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анный социальный проект адресован старшим школьникам. </w:t>
      </w:r>
      <w:r w:rsidR="009A26A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</w:t>
      </w:r>
      <w:r w:rsidR="007313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ашей </w:t>
      </w:r>
      <w:r w:rsidR="00AA031B">
        <w:rPr>
          <w:rFonts w:ascii="Times New Roman" w:hAnsi="Times New Roman" w:cs="Times New Roman"/>
          <w:noProof/>
          <w:sz w:val="28"/>
          <w:szCs w:val="28"/>
          <w:lang w:eastAsia="uk-UA"/>
        </w:rPr>
        <w:t>школе было принято решение создать</w:t>
      </w:r>
      <w:r w:rsidR="00254E5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A031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овет школы, в который должны были войти не только представители от администрации школы, преподавательского состава и родителей учащихся, но и представители ребят. С этой целью необходимо было провести среди старшеклассников выборы, которые позволили бы выделить среди учащихся таких ребят, которые могли достойно представлять и защищать интересы учащихся на Совете школы. Выборы среди учащихся 9 – 11 классов было решено провести </w:t>
      </w:r>
      <w:r w:rsidR="0075102C">
        <w:rPr>
          <w:rFonts w:ascii="Times New Roman" w:hAnsi="Times New Roman" w:cs="Times New Roman"/>
          <w:noProof/>
          <w:sz w:val="28"/>
          <w:szCs w:val="28"/>
          <w:lang w:eastAsia="uk-UA"/>
        </w:rPr>
        <w:t>таким образом,  чтобы в конечном итоге позволили бы выявить</w:t>
      </w:r>
      <w:r w:rsidR="00AA031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75102C">
        <w:rPr>
          <w:rFonts w:ascii="Times New Roman" w:hAnsi="Times New Roman" w:cs="Times New Roman"/>
          <w:noProof/>
          <w:sz w:val="28"/>
          <w:szCs w:val="28"/>
          <w:lang w:eastAsia="uk-UA"/>
        </w:rPr>
        <w:t>настоящих лидеров, способных действительно представлять интересы ребят и выдвигать свои идеи по организации жизни школы. Эта задача была реализована</w:t>
      </w:r>
      <w:r w:rsidR="009A26A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75102C">
        <w:rPr>
          <w:rFonts w:ascii="Times New Roman" w:hAnsi="Times New Roman" w:cs="Times New Roman"/>
          <w:noProof/>
          <w:sz w:val="28"/>
          <w:szCs w:val="28"/>
          <w:lang w:eastAsia="uk-UA"/>
        </w:rPr>
        <w:t>в ходе проведения социаль</w:t>
      </w:r>
      <w:r w:rsidR="004D0389">
        <w:rPr>
          <w:rFonts w:ascii="Times New Roman" w:hAnsi="Times New Roman" w:cs="Times New Roman"/>
          <w:noProof/>
          <w:sz w:val="28"/>
          <w:szCs w:val="28"/>
          <w:lang w:eastAsia="uk-UA"/>
        </w:rPr>
        <w:t>ного проекта «Выборы омбудсменов</w:t>
      </w:r>
      <w:r w:rsidR="0075102C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  <w:r w:rsidR="008320A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 w:rsidR="005D1443">
        <w:rPr>
          <w:rFonts w:ascii="Times New Roman" w:hAnsi="Times New Roman" w:cs="Times New Roman"/>
          <w:noProof/>
          <w:sz w:val="28"/>
          <w:szCs w:val="28"/>
          <w:lang w:eastAsia="uk-UA"/>
        </w:rPr>
        <w:t>В процессе реализации социального проекта учащиеся знакомятся с принципами избирательного права, основами правового государства и гражданского обществ</w:t>
      </w:r>
      <w:r w:rsidR="005D1443" w:rsidRPr="00260D7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все это составляющие пра</w:t>
      </w:r>
      <w:r w:rsidR="005D1443">
        <w:rPr>
          <w:rFonts w:ascii="Times New Roman" w:hAnsi="Times New Roman" w:cs="Times New Roman"/>
          <w:noProof/>
          <w:sz w:val="28"/>
          <w:szCs w:val="28"/>
          <w:lang w:eastAsia="uk-UA"/>
        </w:rPr>
        <w:t>вовой культуры юного гражданина, который в будущем будет обладать как активным, так и пассивным избирательным правом. В ходе проекта выбранные омбудсмены будут представлят</w:t>
      </w:r>
      <w:r w:rsidR="00571352">
        <w:rPr>
          <w:rFonts w:ascii="Times New Roman" w:hAnsi="Times New Roman" w:cs="Times New Roman"/>
          <w:noProof/>
          <w:sz w:val="28"/>
          <w:szCs w:val="28"/>
          <w:lang w:eastAsia="uk-UA"/>
        </w:rPr>
        <w:t>ь права учащихся в Совете школы.</w:t>
      </w:r>
      <w:r w:rsidR="005D144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ем самым будут способствовать формированию активной жизненной позиции у старших школьников. </w:t>
      </w:r>
      <w:r w:rsidR="005D1443" w:rsidRPr="00260D75">
        <w:rPr>
          <w:rFonts w:ascii="Times New Roman" w:hAnsi="Times New Roman" w:cs="Times New Roman"/>
          <w:noProof/>
          <w:sz w:val="28"/>
          <w:szCs w:val="28"/>
          <w:lang w:eastAsia="uk-UA"/>
        </w:rPr>
        <w:t>Таким образом, тема данного социального проека является актуальной, социально значимой и выполнимой.</w:t>
      </w:r>
      <w:r w:rsidR="005D144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8320A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анный проект является кратковременным. </w:t>
      </w:r>
      <w:r w:rsidR="0086362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роме личностного развития учащихся, в результате реализации проекта </w:t>
      </w:r>
      <w:r w:rsidR="008320A6">
        <w:rPr>
          <w:rFonts w:ascii="Times New Roman" w:hAnsi="Times New Roman" w:cs="Times New Roman"/>
          <w:noProof/>
          <w:sz w:val="28"/>
          <w:szCs w:val="28"/>
          <w:lang w:eastAsia="uk-UA"/>
        </w:rPr>
        <w:t>был создан Совет школы, представляющий интересы всего школьного сообщества и одновременно являющийся элементом гражданского общества.</w:t>
      </w:r>
      <w:r w:rsidR="0086362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аким образом, тема данного социального проека является актуальной, социально значимой и выполнимой.</w:t>
      </w:r>
    </w:p>
    <w:p w:rsidR="0040357E" w:rsidRDefault="0040357E" w:rsidP="0040357E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053E7" w:rsidRDefault="008320A6" w:rsidP="00BA5DA4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ЦЕЛЬ ПРОЕКТА:Выборы</w:t>
      </w:r>
      <w:r w:rsidR="0017508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75084" w:rsidRPr="0017508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мбудсмен</w:t>
      </w:r>
      <w:r w:rsidR="004D038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в</w:t>
      </w:r>
      <w:r w:rsidR="004D0389">
        <w:rPr>
          <w:rFonts w:ascii="Times New Roman" w:hAnsi="Times New Roman" w:cs="Times New Roman"/>
          <w:noProof/>
          <w:sz w:val="28"/>
          <w:szCs w:val="28"/>
          <w:lang w:eastAsia="uk-UA"/>
        </w:rPr>
        <w:t>– уполномоченных</w:t>
      </w:r>
      <w:r w:rsidR="009F059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7508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 правам человека </w:t>
      </w:r>
      <w:r w:rsidR="000F76D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- </w:t>
      </w:r>
      <w:r w:rsidR="004D038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едставителей </w:t>
      </w:r>
      <w:r w:rsidR="0017508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т учащихся 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в Совет школы</w:t>
      </w:r>
    </w:p>
    <w:p w:rsidR="0040357E" w:rsidRDefault="0040357E" w:rsidP="007A0157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6</w:t>
      </w:r>
    </w:p>
    <w:p w:rsidR="00D053E7" w:rsidRDefault="000F76DF" w:rsidP="007A0157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ЗАДАЧИ:</w:t>
      </w:r>
    </w:p>
    <w:p w:rsidR="00175084" w:rsidRPr="00F43056" w:rsidRDefault="00571352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ок</w:t>
      </w:r>
      <w:r w:rsidR="00175084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азать учащимся на примере смысл и значение демократических выборов, особенности предвыборной компании, п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р</w:t>
      </w:r>
      <w:r w:rsidR="00175084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оцедуры голосования в демократическом обществе</w:t>
      </w:r>
    </w:p>
    <w:p w:rsidR="005C62AC" w:rsidRPr="00F43056" w:rsidRDefault="009A26A8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О</w:t>
      </w:r>
      <w:r w:rsidR="005C62AC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знакомление учащихся с принципами избирательного права в Российской Федерации</w:t>
      </w:r>
    </w:p>
    <w:p w:rsidR="00175084" w:rsidRPr="00F43056" w:rsidRDefault="009A26A8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П</w:t>
      </w:r>
      <w:r w:rsidR="00175084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риобретение учащимися навыков правовой культуры</w:t>
      </w:r>
    </w:p>
    <w:p w:rsidR="00AA6D37" w:rsidRPr="00F43056" w:rsidRDefault="00AA6D37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9A26A8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Ф</w:t>
      </w:r>
      <w:r w:rsidR="00175084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ормирование активной гражданской позиции, развитие гражданской инициативы и гражданской ответственности учащихся</w:t>
      </w: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A6D37" w:rsidRPr="00F43056" w:rsidRDefault="00AA6D37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Формирование умения ведения дисскусии, аргументации своей точки зрения</w:t>
      </w:r>
    </w:p>
    <w:p w:rsidR="00AA6D37" w:rsidRPr="00F43056" w:rsidRDefault="00571352" w:rsidP="00F43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лучение учащимися </w:t>
      </w:r>
      <w:r w:rsidR="009A26A8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навыков индивидуальной и коллективной творческой деятельности, самоу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равления</w:t>
      </w:r>
      <w:r w:rsidR="00AA6D37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; </w:t>
      </w:r>
      <w:r w:rsidR="003A7BE1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развитие</w:t>
      </w:r>
      <w:r w:rsidR="0086362D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елового, </w:t>
      </w:r>
      <w:r w:rsidR="00AA6D37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лидерского</w:t>
      </w:r>
      <w:r w:rsidR="0086362D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тенциала</w:t>
      </w:r>
      <w:r w:rsidR="003A7BE1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личности</w:t>
      </w:r>
      <w:r w:rsidR="00AA6D37"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D053E7" w:rsidRDefault="00D053E7" w:rsidP="0086362D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690849" w:rsidRDefault="0086362D" w:rsidP="0040357E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ЖИДАЕМЫЕ РЕЗУЛЬТАТЫ</w:t>
      </w:r>
    </w:p>
    <w:p w:rsidR="00AA6D37" w:rsidRPr="00F43056" w:rsidRDefault="00AA6D37" w:rsidP="00F430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Включение учащихся 9 – 11 классов в реализацию проекта</w:t>
      </w:r>
    </w:p>
    <w:p w:rsidR="00690849" w:rsidRPr="00F43056" w:rsidRDefault="00690849" w:rsidP="00F430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Создание предвыборных программ кандидатов, проведение публичных дебатов, организация выборов с соблюдением принципов избирательного права в России, в резул</w:t>
      </w:r>
      <w:r w:rsidR="009F059E">
        <w:rPr>
          <w:rFonts w:ascii="Times New Roman" w:hAnsi="Times New Roman" w:cs="Times New Roman"/>
          <w:noProof/>
          <w:sz w:val="28"/>
          <w:szCs w:val="28"/>
          <w:lang w:eastAsia="uk-UA"/>
        </w:rPr>
        <w:t>ьтате которы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х</w:t>
      </w:r>
      <w:r w:rsidR="009F059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олжны быть избран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ы</w:t>
      </w:r>
      <w:r w:rsidR="009F059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мбудсмен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ы</w:t>
      </w: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 Совет школы </w:t>
      </w:r>
    </w:p>
    <w:p w:rsidR="00690849" w:rsidRPr="00F43056" w:rsidRDefault="00690849" w:rsidP="00F430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Освещение в районных СМИ информации о реализации проекта</w:t>
      </w:r>
    </w:p>
    <w:p w:rsidR="00690849" w:rsidRPr="00F43056" w:rsidRDefault="00690849" w:rsidP="00F430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Получение практических навыков взаимодействия с социальными партнерами и конкурентами</w:t>
      </w:r>
      <w:r w:rsidR="006458B6">
        <w:rPr>
          <w:rFonts w:ascii="Times New Roman" w:hAnsi="Times New Roman" w:cs="Times New Roman"/>
          <w:noProof/>
          <w:sz w:val="28"/>
          <w:szCs w:val="28"/>
          <w:lang w:eastAsia="uk-UA"/>
        </w:rPr>
        <w:t>, делового общения, умения ведения дисскусии</w:t>
      </w:r>
    </w:p>
    <w:p w:rsidR="00690849" w:rsidRPr="00F43056" w:rsidRDefault="00690849" w:rsidP="00F430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43056">
        <w:rPr>
          <w:rFonts w:ascii="Times New Roman" w:hAnsi="Times New Roman" w:cs="Times New Roman"/>
          <w:noProof/>
          <w:sz w:val="28"/>
          <w:szCs w:val="28"/>
          <w:lang w:eastAsia="uk-UA"/>
        </w:rPr>
        <w:t>Положительные изменения в сознании учащихся школы, расширение кругозора, углубление знаний о избирательном праве, правовом государстве и гражданском обществе</w:t>
      </w:r>
      <w:r w:rsidR="006458B6">
        <w:rPr>
          <w:rFonts w:ascii="Times New Roman" w:hAnsi="Times New Roman" w:cs="Times New Roman"/>
          <w:noProof/>
          <w:sz w:val="28"/>
          <w:szCs w:val="28"/>
          <w:lang w:eastAsia="uk-UA"/>
        </w:rPr>
        <w:t>, деятельности различных ветвей власти</w:t>
      </w:r>
      <w:r w:rsidR="0040357E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2C2B7D" w:rsidRDefault="002C2B7D" w:rsidP="007A01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40357E" w:rsidRDefault="0040357E" w:rsidP="007A01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571352" w:rsidRDefault="00571352" w:rsidP="007A01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40357E" w:rsidRDefault="0040357E" w:rsidP="007A01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7</w:t>
      </w:r>
    </w:p>
    <w:p w:rsidR="00AA6D37" w:rsidRDefault="007B3CB2" w:rsidP="007A01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7B3CB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СТАДИИ РЕАЛИЗАЦИИ СОЦИАЛЬНОГО  ПРОЕКТА</w:t>
      </w:r>
    </w:p>
    <w:p w:rsidR="00D053E7" w:rsidRPr="007B3CB2" w:rsidRDefault="00D053E7" w:rsidP="007A0157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7B3CB2" w:rsidRDefault="007B3CB2" w:rsidP="0086362D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260D75">
        <w:rPr>
          <w:rFonts w:ascii="Times New Roman" w:hAnsi="Times New Roman" w:cs="Times New Roman"/>
          <w:sz w:val="28"/>
          <w:szCs w:val="28"/>
          <w:lang w:eastAsia="uk-UA"/>
        </w:rPr>
        <w:t xml:space="preserve"> СТАДИЯ -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ДГОТОВКА К РАБОТЕ НАД ПРОЕКТОМ</w:t>
      </w:r>
    </w:p>
    <w:p w:rsidR="00D053E7" w:rsidRDefault="00B97949" w:rsidP="007B3CB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о</w:t>
      </w:r>
      <w:r w:rsidR="007B3CB2">
        <w:rPr>
          <w:rFonts w:ascii="Times New Roman" w:hAnsi="Times New Roman" w:cs="Times New Roman"/>
          <w:sz w:val="28"/>
          <w:szCs w:val="28"/>
          <w:lang w:eastAsia="uk-UA"/>
        </w:rPr>
        <w:t xml:space="preserve"> всех 9 – 11 классах классными руководит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лями был проведен классный час на тему: «Роль гражданина в правовом государстве», </w:t>
      </w:r>
      <w:r w:rsidR="007B3CB2">
        <w:rPr>
          <w:rFonts w:ascii="Times New Roman" w:hAnsi="Times New Roman" w:cs="Times New Roman"/>
          <w:sz w:val="28"/>
          <w:szCs w:val="28"/>
          <w:lang w:eastAsia="uk-UA"/>
        </w:rPr>
        <w:t>на котором речь шла о гражданском обществе и правовом государстве, о роли самоуправления в жизни общества и решении вопросов</w:t>
      </w:r>
      <w:r>
        <w:rPr>
          <w:rFonts w:ascii="Times New Roman" w:hAnsi="Times New Roman" w:cs="Times New Roman"/>
          <w:sz w:val="28"/>
          <w:szCs w:val="28"/>
          <w:lang w:eastAsia="uk-UA"/>
        </w:rPr>
        <w:t>, касающихся каждого гражданина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>; о функ</w:t>
      </w:r>
      <w:r w:rsidR="00174B2B">
        <w:rPr>
          <w:rFonts w:ascii="Times New Roman" w:hAnsi="Times New Roman" w:cs="Times New Roman"/>
          <w:sz w:val="28"/>
          <w:szCs w:val="28"/>
          <w:lang w:eastAsia="uk-UA"/>
        </w:rPr>
        <w:t xml:space="preserve">ции омбудсменов, как защитников 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 xml:space="preserve">прав граждан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Аудитория старшеклассников готова к обсуждению данных вопросов, так как эти темы рассматриваются в курсе обществознания и истории основной и средней школы. </w:t>
      </w:r>
      <w:r w:rsidR="007B3C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тем ребятам было 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>объяснено, что в школе создается новый орган – Совет школы, в который должны войти представители от ученического сообщества, но количество представителей от ребят также жестко ограничено, как и родителей и учителей. П</w:t>
      </w:r>
      <w:r>
        <w:rPr>
          <w:rFonts w:ascii="Times New Roman" w:hAnsi="Times New Roman" w:cs="Times New Roman"/>
          <w:sz w:val="28"/>
          <w:szCs w:val="28"/>
          <w:lang w:eastAsia="uk-UA"/>
        </w:rPr>
        <w:t>еред ребятами была поставлена за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>дача: выбрать кандидата от класса, который будет участвовать в борьбе за право представлять и</w:t>
      </w:r>
      <w:r w:rsidR="00D530B2">
        <w:rPr>
          <w:rFonts w:ascii="Times New Roman" w:hAnsi="Times New Roman" w:cs="Times New Roman"/>
          <w:sz w:val="28"/>
          <w:szCs w:val="28"/>
          <w:lang w:eastAsia="uk-UA"/>
        </w:rPr>
        <w:t>нтересы учащихся в Совете школы – омбудсменов. Самовыдвижение кандидатов приветствовалось.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530B2">
        <w:rPr>
          <w:rFonts w:ascii="Times New Roman" w:hAnsi="Times New Roman" w:cs="Times New Roman"/>
          <w:sz w:val="28"/>
          <w:szCs w:val="28"/>
          <w:lang w:eastAsia="uk-UA"/>
        </w:rPr>
        <w:t xml:space="preserve">Для участия в </w:t>
      </w:r>
      <w:proofErr w:type="gramStart"/>
      <w:r w:rsidR="00D530B2">
        <w:rPr>
          <w:rFonts w:ascii="Times New Roman" w:hAnsi="Times New Roman" w:cs="Times New Roman"/>
          <w:sz w:val="28"/>
          <w:szCs w:val="28"/>
          <w:lang w:eastAsia="uk-UA"/>
        </w:rPr>
        <w:t>избирательной компании</w:t>
      </w:r>
      <w:proofErr w:type="gramEnd"/>
      <w:r w:rsidR="00D530B2">
        <w:rPr>
          <w:rFonts w:ascii="Times New Roman" w:hAnsi="Times New Roman" w:cs="Times New Roman"/>
          <w:sz w:val="28"/>
          <w:szCs w:val="28"/>
          <w:lang w:eastAsia="uk-UA"/>
        </w:rPr>
        <w:t xml:space="preserve"> должна быть избрана группа поддержки. Очень важным на данном этапе является </w:t>
      </w:r>
      <w:r w:rsidR="00D530B2" w:rsidRPr="00C3721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отивация </w:t>
      </w:r>
      <w:r w:rsidR="00D530B2">
        <w:rPr>
          <w:rFonts w:ascii="Times New Roman" w:hAnsi="Times New Roman" w:cs="Times New Roman"/>
          <w:sz w:val="28"/>
          <w:szCs w:val="28"/>
          <w:lang w:eastAsia="uk-UA"/>
        </w:rPr>
        <w:t>учащихся</w:t>
      </w:r>
      <w:r w:rsidR="00C37215">
        <w:rPr>
          <w:rFonts w:ascii="Times New Roman" w:hAnsi="Times New Roman" w:cs="Times New Roman"/>
          <w:sz w:val="28"/>
          <w:szCs w:val="28"/>
          <w:lang w:eastAsia="uk-UA"/>
        </w:rPr>
        <w:t xml:space="preserve">: кандидат в омбудсмены имеет возможность реализовать свой личностный потенциал, лидерские качества; остальные учащиеся имеют шанс изменить школьную жизнь в своих интересах. </w:t>
      </w:r>
      <w:r>
        <w:rPr>
          <w:rFonts w:ascii="Times New Roman" w:hAnsi="Times New Roman" w:cs="Times New Roman"/>
          <w:sz w:val="28"/>
          <w:szCs w:val="28"/>
          <w:lang w:eastAsia="uk-UA"/>
        </w:rPr>
        <w:t>Далее ребятам было объяснен метод социального проектирования, который будет использоваться при решении данной задачи</w:t>
      </w:r>
      <w:r w:rsidR="00DD043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053E7" w:rsidRDefault="00D053E7" w:rsidP="007B3CB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530B2" w:rsidRDefault="00D530B2" w:rsidP="00D530B2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II</w:t>
      </w:r>
      <w:r w:rsidR="00260D75">
        <w:rPr>
          <w:rFonts w:ascii="Times New Roman" w:hAnsi="Times New Roman" w:cs="Times New Roman"/>
          <w:sz w:val="28"/>
          <w:szCs w:val="28"/>
          <w:lang w:eastAsia="uk-UA"/>
        </w:rPr>
        <w:t xml:space="preserve"> СТАДИЯ - </w:t>
      </w:r>
      <w:r>
        <w:rPr>
          <w:rFonts w:ascii="Times New Roman" w:hAnsi="Times New Roman" w:cs="Times New Roman"/>
          <w:sz w:val="28"/>
          <w:szCs w:val="28"/>
          <w:lang w:eastAsia="uk-UA"/>
        </w:rPr>
        <w:t>ФОРМИРОВАНИЕ РАБОЧИХ</w:t>
      </w:r>
      <w:r w:rsidR="005D1443">
        <w:rPr>
          <w:rFonts w:ascii="Times New Roman" w:hAnsi="Times New Roman" w:cs="Times New Roman"/>
          <w:sz w:val="28"/>
          <w:szCs w:val="28"/>
          <w:lang w:eastAsia="uk-UA"/>
        </w:rPr>
        <w:t xml:space="preserve"> ГРУПП </w:t>
      </w:r>
    </w:p>
    <w:p w:rsidR="00C37215" w:rsidRDefault="00C37215" w:rsidP="00C3721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 каждом 9 - 11классе был выдвинут кандидат в</w:t>
      </w:r>
      <w:r w:rsidR="004D0389">
        <w:rPr>
          <w:rFonts w:ascii="Times New Roman" w:hAnsi="Times New Roman" w:cs="Times New Roman"/>
          <w:sz w:val="28"/>
          <w:szCs w:val="28"/>
          <w:lang w:eastAsia="uk-UA"/>
        </w:rPr>
        <w:t xml:space="preserve"> омбудсмены – всего 13 человек от 13 классов. </w:t>
      </w:r>
      <w:r>
        <w:rPr>
          <w:rFonts w:ascii="Times New Roman" w:hAnsi="Times New Roman" w:cs="Times New Roman"/>
          <w:sz w:val="28"/>
          <w:szCs w:val="28"/>
          <w:lang w:eastAsia="uk-UA"/>
        </w:rPr>
        <w:t>Для участи</w:t>
      </w:r>
      <w:r w:rsidR="00416FEC">
        <w:rPr>
          <w:rFonts w:ascii="Times New Roman" w:hAnsi="Times New Roman" w:cs="Times New Roman"/>
          <w:sz w:val="28"/>
          <w:szCs w:val="28"/>
          <w:lang w:eastAsia="uk-UA"/>
        </w:rPr>
        <w:t>я в предвыборной к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пании вокруг каждого кандидата была образована группа поддержки – для разработки </w:t>
      </w:r>
      <w:r w:rsidR="00416FEC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мы кандидата, </w:t>
      </w:r>
      <w:r w:rsidR="004D0389">
        <w:rPr>
          <w:rFonts w:ascii="Times New Roman" w:hAnsi="Times New Roman" w:cs="Times New Roman"/>
          <w:sz w:val="28"/>
          <w:szCs w:val="28"/>
          <w:lang w:eastAsia="uk-UA"/>
        </w:rPr>
        <w:t>для её наглядного оформления,</w:t>
      </w:r>
      <w:r w:rsidR="00416FEC">
        <w:rPr>
          <w:rFonts w:ascii="Times New Roman" w:hAnsi="Times New Roman" w:cs="Times New Roman"/>
          <w:sz w:val="28"/>
          <w:szCs w:val="28"/>
          <w:lang w:eastAsia="uk-UA"/>
        </w:rPr>
        <w:t xml:space="preserve"> ведения агитационной работы в пользу своего выдвиженца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16FEC">
        <w:rPr>
          <w:rFonts w:ascii="Times New Roman" w:hAnsi="Times New Roman" w:cs="Times New Roman"/>
          <w:sz w:val="28"/>
          <w:szCs w:val="28"/>
          <w:lang w:eastAsia="uk-UA"/>
        </w:rPr>
        <w:t xml:space="preserve">Всего в группы входило 5 – 7 человек от каждого класса. </w:t>
      </w:r>
      <w:r w:rsidR="00DB655E">
        <w:rPr>
          <w:rFonts w:ascii="Times New Roman" w:hAnsi="Times New Roman" w:cs="Times New Roman"/>
          <w:sz w:val="28"/>
          <w:szCs w:val="28"/>
          <w:lang w:eastAsia="uk-UA"/>
        </w:rPr>
        <w:t>Кроме этого, б</w:t>
      </w:r>
      <w:r w:rsidR="003B48CC">
        <w:rPr>
          <w:rFonts w:ascii="Times New Roman" w:hAnsi="Times New Roman" w:cs="Times New Roman"/>
          <w:sz w:val="28"/>
          <w:szCs w:val="28"/>
          <w:lang w:eastAsia="uk-UA"/>
        </w:rPr>
        <w:t>ыла созданы г</w:t>
      </w:r>
      <w:r w:rsidR="00DB655E">
        <w:rPr>
          <w:rFonts w:ascii="Times New Roman" w:hAnsi="Times New Roman" w:cs="Times New Roman"/>
          <w:sz w:val="28"/>
          <w:szCs w:val="28"/>
          <w:lang w:eastAsia="uk-UA"/>
        </w:rPr>
        <w:t>руппа «Координаторы» и «Избирательная комиссия»</w:t>
      </w:r>
    </w:p>
    <w:p w:rsidR="00D053E7" w:rsidRDefault="0040357E" w:rsidP="00416FE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8</w:t>
      </w:r>
    </w:p>
    <w:p w:rsidR="00416FEC" w:rsidRDefault="00416FEC" w:rsidP="00416FE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lastRenderedPageBreak/>
        <w:t>III</w:t>
      </w:r>
      <w:r w:rsidR="00260D75">
        <w:rPr>
          <w:rFonts w:ascii="Times New Roman" w:hAnsi="Times New Roman" w:cs="Times New Roman"/>
          <w:sz w:val="28"/>
          <w:szCs w:val="28"/>
          <w:lang w:eastAsia="uk-UA"/>
        </w:rPr>
        <w:t xml:space="preserve"> СТАДИЯ </w:t>
      </w:r>
      <w:r w:rsidR="004D0389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ЕДВЫБОРНАЯ АГИТАЦИЯ</w:t>
      </w:r>
    </w:p>
    <w:p w:rsidR="00174B2B" w:rsidRDefault="004C5B81" w:rsidP="00174B2B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ждому кандидату в омбудсмены «Координаторы» выдали документ, подтверждающий их роль в социальном проекте – удостоверение. </w:t>
      </w:r>
      <w:r w:rsidR="00174B2B">
        <w:rPr>
          <w:rFonts w:ascii="Times New Roman" w:hAnsi="Times New Roman" w:cs="Times New Roman"/>
          <w:sz w:val="28"/>
          <w:szCs w:val="28"/>
          <w:lang w:eastAsia="uk-UA"/>
        </w:rPr>
        <w:t xml:space="preserve">Все кандидаты в омбудсмены разработали свои предвыборные программы, которые были красочно оформлены на больших плакатах. Здесь же были представлены фотографии кандидатов, их краткая биография с перечислением </w:t>
      </w:r>
      <w:r w:rsidR="007313F6">
        <w:rPr>
          <w:rFonts w:ascii="Times New Roman" w:hAnsi="Times New Roman" w:cs="Times New Roman"/>
          <w:sz w:val="28"/>
          <w:szCs w:val="28"/>
          <w:lang w:eastAsia="uk-UA"/>
        </w:rPr>
        <w:t xml:space="preserve">личных </w:t>
      </w:r>
      <w:r w:rsidR="00174B2B">
        <w:rPr>
          <w:rFonts w:ascii="Times New Roman" w:hAnsi="Times New Roman" w:cs="Times New Roman"/>
          <w:sz w:val="28"/>
          <w:szCs w:val="28"/>
          <w:lang w:eastAsia="uk-UA"/>
        </w:rPr>
        <w:t>достоинств и заслуг. Все агитационные плакаты были размещены на одном огромном стенде на первом этаже школы. Этой</w:t>
      </w:r>
      <w:r w:rsidR="004D0389">
        <w:rPr>
          <w:rFonts w:ascii="Times New Roman" w:hAnsi="Times New Roman" w:cs="Times New Roman"/>
          <w:sz w:val="28"/>
          <w:szCs w:val="28"/>
          <w:lang w:eastAsia="uk-UA"/>
        </w:rPr>
        <w:t xml:space="preserve"> стадии социального проекта было отведено</w:t>
      </w:r>
      <w:r w:rsidR="00174B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D0389">
        <w:rPr>
          <w:rFonts w:ascii="Times New Roman" w:hAnsi="Times New Roman" w:cs="Times New Roman"/>
          <w:sz w:val="28"/>
          <w:szCs w:val="28"/>
          <w:lang w:eastAsia="uk-UA"/>
        </w:rPr>
        <w:t>две недели</w:t>
      </w:r>
      <w:r w:rsidR="00174B2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053E7" w:rsidRDefault="00D053E7" w:rsidP="0040357E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416FEC" w:rsidRPr="00260D75" w:rsidRDefault="00260D75" w:rsidP="00260D75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ТАДИЯ </w:t>
      </w:r>
      <w:r w:rsidR="00423409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>ДЕБАТЫ</w:t>
      </w:r>
    </w:p>
    <w:p w:rsidR="00D053E7" w:rsidRDefault="004D0389" w:rsidP="0040357E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ля того чтобы ребята могли сделать выбор в пользу того или иного кандидата, были проведены публичные дебаты в актовом зале школы. К этому мероприятию готовились как кандидаты , так и избиратели: избиратели готовили вопросы по программам кандидатов в омбудсмены, </w:t>
      </w:r>
      <w:r w:rsidR="00DB655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 кандидаты оттачивали свою предвыборную речь. Поскольку актовый зал не может вместить одновременно 13 классов, то ребят разделили на две группы: первая участвовала в дебатах пятым уроком, вторая  - шестым. На проведении дебатов присутствовала журналистка из местной газеты «Знамя победы» и директор школы. </w:t>
      </w:r>
      <w:r w:rsidR="004C5B81">
        <w:rPr>
          <w:rFonts w:ascii="Times New Roman" w:hAnsi="Times New Roman" w:cs="Times New Roman"/>
          <w:noProof/>
          <w:sz w:val="28"/>
          <w:szCs w:val="28"/>
          <w:lang w:eastAsia="uk-UA"/>
        </w:rPr>
        <w:t>В назначенное время к</w:t>
      </w:r>
      <w:r w:rsidR="00DB655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ндидаты в омбудсмены заняли свои места за столом на сцене. Каждому давалось три минуты, чтобы рассказать о своей программе и пять минут для ответов на </w:t>
      </w:r>
      <w:r w:rsidR="00DB655E">
        <w:rPr>
          <w:rFonts w:ascii="Times New Roman" w:hAnsi="Times New Roman" w:cs="Times New Roman"/>
          <w:sz w:val="28"/>
          <w:szCs w:val="28"/>
          <w:lang w:eastAsia="uk-UA"/>
        </w:rPr>
        <w:t>вопросы</w:t>
      </w:r>
      <w:r w:rsidR="00DB655E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4C5B8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ходе дебатов были затронуты вопросы, которые интересовали ребят. </w:t>
      </w:r>
      <w:r w:rsidR="00036F31">
        <w:rPr>
          <w:rFonts w:ascii="Times New Roman" w:hAnsi="Times New Roman" w:cs="Times New Roman"/>
          <w:noProof/>
          <w:sz w:val="28"/>
          <w:szCs w:val="28"/>
          <w:lang w:eastAsia="uk-UA"/>
        </w:rPr>
        <w:t>По итогам дебатов в местной газете была напечатана статья</w:t>
      </w:r>
      <w:r w:rsidR="003B48C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«Выборы омбудсменов»</w:t>
      </w:r>
      <w:r w:rsidR="0040357E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7A0157" w:rsidRDefault="007A0157" w:rsidP="0040357E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A6D37" w:rsidRDefault="003B48CC" w:rsidP="0086362D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ТАДИЯ</w:t>
      </w:r>
      <w:r w:rsidR="004234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976D1">
        <w:rPr>
          <w:rFonts w:ascii="Times New Roman" w:hAnsi="Times New Roman" w:cs="Times New Roman"/>
          <w:sz w:val="28"/>
          <w:szCs w:val="28"/>
          <w:lang w:eastAsia="uk-UA"/>
        </w:rPr>
        <w:t>- ВЫБОРЫ</w:t>
      </w:r>
    </w:p>
    <w:p w:rsidR="002D6FAC" w:rsidRDefault="004C5B81" w:rsidP="00423409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нь после выборов был объявлен </w:t>
      </w:r>
      <w:r w:rsidR="002D6FAC">
        <w:rPr>
          <w:rFonts w:ascii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sz w:val="28"/>
          <w:szCs w:val="28"/>
          <w:lang w:eastAsia="uk-UA"/>
        </w:rPr>
        <w:t>днем тишины</w:t>
      </w:r>
      <w:r w:rsidR="002D6FAC">
        <w:rPr>
          <w:rFonts w:ascii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для того, чтобы ребята могли подумать и сделать свой выбор. </w:t>
      </w:r>
      <w:r w:rsidR="00423409">
        <w:rPr>
          <w:rFonts w:ascii="Times New Roman" w:hAnsi="Times New Roman" w:cs="Times New Roman"/>
          <w:sz w:val="28"/>
          <w:szCs w:val="28"/>
          <w:lang w:eastAsia="uk-UA"/>
        </w:rPr>
        <w:t>Для проведения выборов группой  «Избирательная комиссия» были составлены списки избирателей и напечатаны избирательные бюллетени со списком кандидатов в омбудсмены – соответственно количеству учащихся 9-11 классов</w:t>
      </w:r>
      <w:r w:rsidR="000976D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</w:p>
    <w:p w:rsidR="002D6FAC" w:rsidRDefault="002D6FAC" w:rsidP="002D6FA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9</w:t>
      </w:r>
    </w:p>
    <w:p w:rsidR="00E46ADF" w:rsidRDefault="000976D1" w:rsidP="00423409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изготовлена урна для голосования. </w:t>
      </w:r>
      <w:r w:rsidR="00423409">
        <w:rPr>
          <w:rFonts w:ascii="Times New Roman" w:hAnsi="Times New Roman" w:cs="Times New Roman"/>
          <w:sz w:val="28"/>
          <w:szCs w:val="28"/>
          <w:lang w:eastAsia="uk-UA"/>
        </w:rPr>
        <w:t>Рабочие школы изготовили кабинку для тайного голосования</w:t>
      </w:r>
      <w:r>
        <w:rPr>
          <w:rFonts w:ascii="Times New Roman" w:hAnsi="Times New Roman" w:cs="Times New Roman"/>
          <w:sz w:val="28"/>
          <w:szCs w:val="28"/>
          <w:lang w:eastAsia="uk-UA"/>
        </w:rPr>
        <w:t>, которую разместили на день выборов в актовом зале школы.</w:t>
      </w:r>
      <w:r w:rsidR="004C5B81">
        <w:rPr>
          <w:rFonts w:ascii="Times New Roman" w:hAnsi="Times New Roman" w:cs="Times New Roman"/>
          <w:sz w:val="28"/>
          <w:szCs w:val="28"/>
          <w:lang w:eastAsia="uk-UA"/>
        </w:rPr>
        <w:t xml:space="preserve"> Выборы проводились через день после проведения дебатов.</w:t>
      </w:r>
      <w:r w:rsidR="00E1066A">
        <w:rPr>
          <w:rFonts w:ascii="Times New Roman" w:hAnsi="Times New Roman" w:cs="Times New Roman"/>
          <w:sz w:val="28"/>
          <w:szCs w:val="28"/>
          <w:lang w:eastAsia="uk-UA"/>
        </w:rPr>
        <w:t xml:space="preserve"> Учащиеся 9 – 11 классов могли проголосовать в любую перемену между уроками в течени</w:t>
      </w:r>
      <w:proofErr w:type="gramStart"/>
      <w:r w:rsidR="00E1066A">
        <w:rPr>
          <w:rFonts w:ascii="Times New Roman" w:hAnsi="Times New Roman" w:cs="Times New Roman"/>
          <w:sz w:val="28"/>
          <w:szCs w:val="28"/>
          <w:lang w:eastAsia="uk-UA"/>
        </w:rPr>
        <w:t>и</w:t>
      </w:r>
      <w:proofErr w:type="gramEnd"/>
      <w:r w:rsidR="00E1066A">
        <w:rPr>
          <w:rFonts w:ascii="Times New Roman" w:hAnsi="Times New Roman" w:cs="Times New Roman"/>
          <w:sz w:val="28"/>
          <w:szCs w:val="28"/>
          <w:lang w:eastAsia="uk-UA"/>
        </w:rPr>
        <w:t xml:space="preserve"> дня. Процесс избирательной кампании контролировали «Координаторы» и «Избирательная комиссия». </w:t>
      </w:r>
    </w:p>
    <w:p w:rsidR="00D053E7" w:rsidRDefault="00D053E7" w:rsidP="002D6FAC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46ADF" w:rsidRDefault="00E46ADF" w:rsidP="002D6FA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="00E46EBD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ТАДИЯ</w:t>
      </w:r>
      <w:r w:rsidR="00E46EBD">
        <w:rPr>
          <w:rFonts w:ascii="Times New Roman" w:hAnsi="Times New Roman" w:cs="Times New Roman"/>
          <w:sz w:val="28"/>
          <w:szCs w:val="28"/>
          <w:lang w:eastAsia="uk-UA"/>
        </w:rPr>
        <w:t xml:space="preserve"> – ПОДВЕДЕНИЕ РЕЗУЛЬТАТОВ</w:t>
      </w:r>
    </w:p>
    <w:p w:rsidR="00EB7E9F" w:rsidRDefault="00E1066A" w:rsidP="00423409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14.00 процесс голосования был закончен, урна была вскрыта, бюллетени подсчитаны. </w:t>
      </w:r>
      <w:r w:rsidR="00EA0B72">
        <w:rPr>
          <w:rFonts w:ascii="Times New Roman" w:hAnsi="Times New Roman" w:cs="Times New Roman"/>
          <w:sz w:val="28"/>
          <w:szCs w:val="28"/>
          <w:lang w:eastAsia="uk-UA"/>
        </w:rPr>
        <w:t>Всего из 240 бюллетеней осталось 8 (3 бюллетеня оказались испорчены)</w:t>
      </w:r>
      <w:r w:rsidR="00EB7E9F">
        <w:rPr>
          <w:rFonts w:ascii="Times New Roman" w:hAnsi="Times New Roman" w:cs="Times New Roman"/>
          <w:sz w:val="28"/>
          <w:szCs w:val="28"/>
          <w:lang w:eastAsia="uk-UA"/>
        </w:rPr>
        <w:t xml:space="preserve">. Учителя школы опасались, что ребята проголосуют за своих одноклассников, но этого не произошло. По итогам выборов в Совет школы вошли: </w:t>
      </w:r>
    </w:p>
    <w:p w:rsidR="00423409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 Серг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ешуин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10 «г» - 76 голосов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 Алекс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ертище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11 «г» - 39 голосов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 Михаил Колесов 11 «а» - 33 голоса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 Станислав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Урако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9 «а» - 22 голоса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 Елена Костерина 11 «в» - 19 голосов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6 Юл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охмя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10 «в» - 16 голосов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7 Евгения Хохлова 9 «в» - 8 голосов </w:t>
      </w:r>
    </w:p>
    <w:p w:rsidR="00EB7E9F" w:rsidRDefault="00EB7E9F" w:rsidP="00EB7E9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A6D37" w:rsidRDefault="00E46ADF" w:rsidP="00E46ADF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Эти ребята по праву заняли место в Совете школы</w:t>
      </w:r>
      <w:r w:rsidR="00E46EB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месте с родителями и учителям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получили шанс реализовать все то, что предлагали в своих предвыборных программах.</w:t>
      </w:r>
    </w:p>
    <w:p w:rsidR="0086362D" w:rsidRDefault="0086362D" w:rsidP="0086362D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C62AC" w:rsidRDefault="005C62AC" w:rsidP="005C62AC">
      <w:pPr>
        <w:jc w:val="both"/>
        <w:rPr>
          <w:noProof/>
          <w:lang w:eastAsia="uk-UA"/>
        </w:rPr>
      </w:pPr>
    </w:p>
    <w:p w:rsidR="00F4561A" w:rsidRDefault="00F4561A" w:rsidP="00F4561A"/>
    <w:p w:rsidR="00F4561A" w:rsidRDefault="00F4561A" w:rsidP="00F4561A"/>
    <w:p w:rsidR="00D053E7" w:rsidRDefault="002D6FAC" w:rsidP="002D6FA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0</w:t>
      </w: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Default="00D053E7" w:rsidP="00E46EBD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53E7" w:rsidRPr="002C2B7D" w:rsidRDefault="00D053E7" w:rsidP="002C2B7D">
      <w:pPr>
        <w:jc w:val="center"/>
        <w:rPr>
          <w:rFonts w:ascii="Times New Roman" w:hAnsi="Times New Roman" w:cs="Times New Roman"/>
          <w:b/>
          <w:sz w:val="56"/>
          <w:szCs w:val="56"/>
          <w:lang w:eastAsia="uk-UA"/>
        </w:rPr>
      </w:pPr>
    </w:p>
    <w:p w:rsidR="00E46EBD" w:rsidRPr="002C2B7D" w:rsidRDefault="002C2B7D" w:rsidP="002C2B7D">
      <w:pPr>
        <w:jc w:val="center"/>
        <w:rPr>
          <w:rFonts w:ascii="Times New Roman" w:hAnsi="Times New Roman" w:cs="Times New Roman"/>
          <w:b/>
          <w:sz w:val="56"/>
          <w:szCs w:val="56"/>
          <w:lang w:eastAsia="uk-UA"/>
        </w:rPr>
      </w:pPr>
      <w:r>
        <w:rPr>
          <w:rFonts w:ascii="Times New Roman" w:hAnsi="Times New Roman" w:cs="Times New Roman"/>
          <w:b/>
          <w:sz w:val="56"/>
          <w:szCs w:val="56"/>
          <w:lang w:eastAsia="uk-UA"/>
        </w:rPr>
        <w:t>ПРИЛОЖЕНИЯ</w:t>
      </w:r>
    </w:p>
    <w:p w:rsidR="00E46EBD" w:rsidRDefault="00E46EBD" w:rsidP="00F4561A"/>
    <w:p w:rsidR="002C2B7D" w:rsidRDefault="002C2B7D" w:rsidP="00F4561A"/>
    <w:p w:rsidR="002C2B7D" w:rsidRDefault="002C2B7D" w:rsidP="00F4561A"/>
    <w:p w:rsidR="002C2B7D" w:rsidRDefault="002C2B7D" w:rsidP="00F4561A"/>
    <w:p w:rsidR="002C2B7D" w:rsidRDefault="002C2B7D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DC7B3E" w:rsidRDefault="00DC7B3E" w:rsidP="00F4561A"/>
    <w:p w:rsidR="00F1032B" w:rsidRDefault="00F1032B" w:rsidP="00F4561A"/>
    <w:p w:rsidR="00F1032B" w:rsidRDefault="00F1032B" w:rsidP="00F4561A"/>
    <w:p w:rsidR="00F1032B" w:rsidRDefault="00F1032B" w:rsidP="00F4561A"/>
    <w:p w:rsidR="00DC7B3E" w:rsidRPr="00DC7B3E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4561A" w:rsidRDefault="00EA0B72" w:rsidP="00F4561A">
      <w:bookmarkStart w:id="0" w:name="_GoBack"/>
      <w:r w:rsidRPr="00EA0B72">
        <w:rPr>
          <w:noProof/>
        </w:rPr>
        <w:drawing>
          <wp:inline distT="0" distB="0" distL="0" distR="0">
            <wp:extent cx="5514975" cy="3495675"/>
            <wp:effectExtent l="19050" t="0" r="9525" b="0"/>
            <wp:docPr id="5" name="Рисунок 2" descr="H:\Омбудсмены\File16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мбудсмены\File1687.bmp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C7B3E" w:rsidRDefault="00DC7B3E" w:rsidP="00F4561A"/>
    <w:p w:rsidR="00DC7B3E" w:rsidRDefault="00DC7B3E" w:rsidP="00F4561A"/>
    <w:p w:rsidR="00F4561A" w:rsidRDefault="00F4561A" w:rsidP="00F4561A"/>
    <w:p w:rsidR="00F307BA" w:rsidRDefault="00EA0B72" w:rsidP="00F4561A">
      <w:r w:rsidRPr="00EA0B72">
        <w:rPr>
          <w:noProof/>
        </w:rPr>
        <w:drawing>
          <wp:inline distT="0" distB="0" distL="0" distR="0">
            <wp:extent cx="5676900" cy="3476625"/>
            <wp:effectExtent l="19050" t="0" r="0" b="0"/>
            <wp:docPr id="11" name="Рисунок 3" descr="H:\Омбудсмены\File16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мбудсмены\File1688.bmp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AC" w:rsidRDefault="00EA0B72" w:rsidP="002D6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72">
        <w:rPr>
          <w:rFonts w:ascii="Times New Roman" w:hAnsi="Times New Roman" w:cs="Times New Roman"/>
          <w:b/>
          <w:sz w:val="28"/>
          <w:szCs w:val="28"/>
        </w:rPr>
        <w:t>Предвыборные плакаты кандидатов в омбудсмены</w:t>
      </w:r>
    </w:p>
    <w:p w:rsidR="00B33E5A" w:rsidRDefault="00DC7B3E" w:rsidP="002D6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C7B3E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3E" w:rsidRDefault="00DC7B3E" w:rsidP="00DC7B3E">
      <w:pPr>
        <w:jc w:val="center"/>
        <w:rPr>
          <w:noProof/>
        </w:rPr>
      </w:pPr>
    </w:p>
    <w:p w:rsidR="00B33E5A" w:rsidRDefault="00B33E5A" w:rsidP="00F4561A">
      <w:pPr>
        <w:rPr>
          <w:noProof/>
        </w:rPr>
      </w:pPr>
      <w:r w:rsidRPr="00B33E5A">
        <w:rPr>
          <w:noProof/>
        </w:rPr>
        <w:drawing>
          <wp:inline distT="0" distB="0" distL="0" distR="0">
            <wp:extent cx="6409690" cy="4969830"/>
            <wp:effectExtent l="0" t="723900" r="0" b="707070"/>
            <wp:docPr id="15" name="Рисунок 4" descr="H:\Омбудсмены\File16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мбудсмены\File1689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9690" cy="496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5A" w:rsidRDefault="00B33E5A" w:rsidP="00F4561A">
      <w:pPr>
        <w:rPr>
          <w:noProof/>
        </w:rPr>
      </w:pPr>
    </w:p>
    <w:p w:rsidR="00F307BA" w:rsidRDefault="00F307BA" w:rsidP="00F4561A"/>
    <w:p w:rsidR="00F307BA" w:rsidRDefault="00F307BA" w:rsidP="00F4561A"/>
    <w:p w:rsidR="00DC7B3E" w:rsidRPr="002D6FAC" w:rsidRDefault="00DC7B3E" w:rsidP="002D6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72">
        <w:rPr>
          <w:rFonts w:ascii="Times New Roman" w:hAnsi="Times New Roman" w:cs="Times New Roman"/>
          <w:b/>
          <w:sz w:val="28"/>
          <w:szCs w:val="28"/>
        </w:rPr>
        <w:t>Предвыборные плакаты кандидатов в омбудсмены</w:t>
      </w:r>
    </w:p>
    <w:p w:rsidR="00DC7B3E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C7B3E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3E" w:rsidRDefault="00DC7B3E" w:rsidP="00F4561A"/>
    <w:p w:rsidR="00DC7B3E" w:rsidRDefault="00DC7B3E" w:rsidP="00F4561A"/>
    <w:p w:rsidR="00DC7B3E" w:rsidRDefault="002A0DE9" w:rsidP="00F4561A">
      <w:r w:rsidRPr="00EA0B72">
        <w:rPr>
          <w:noProof/>
        </w:rPr>
        <w:drawing>
          <wp:inline distT="0" distB="0" distL="0" distR="0">
            <wp:extent cx="5981700" cy="5191125"/>
            <wp:effectExtent l="19050" t="0" r="0" b="0"/>
            <wp:docPr id="2" name="Рисунок 1" descr="H:\Омбудсмены\File16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мбудсмены\File1686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3E" w:rsidRDefault="00DC7B3E" w:rsidP="00F4561A"/>
    <w:p w:rsidR="00F307BA" w:rsidRDefault="00F307BA" w:rsidP="00F4561A"/>
    <w:p w:rsidR="00F307BA" w:rsidRDefault="00F307BA" w:rsidP="00F4561A"/>
    <w:p w:rsidR="00F307BA" w:rsidRDefault="00F307BA" w:rsidP="00F4561A"/>
    <w:p w:rsidR="00DC7B3E" w:rsidRPr="00EA0B72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72">
        <w:rPr>
          <w:rFonts w:ascii="Times New Roman" w:hAnsi="Times New Roman" w:cs="Times New Roman"/>
          <w:b/>
          <w:sz w:val="28"/>
          <w:szCs w:val="28"/>
        </w:rPr>
        <w:t>Предвыборные плакаты кандидатов в омбудсмены</w:t>
      </w:r>
    </w:p>
    <w:p w:rsidR="00DC7B3E" w:rsidRDefault="00DC7B3E" w:rsidP="00DC7B3E">
      <w:pPr>
        <w:rPr>
          <w:noProof/>
        </w:rPr>
      </w:pPr>
    </w:p>
    <w:p w:rsidR="002A0DE9" w:rsidRDefault="002A0DE9" w:rsidP="00DC7B3E">
      <w:pPr>
        <w:rPr>
          <w:noProof/>
        </w:rPr>
      </w:pPr>
    </w:p>
    <w:p w:rsidR="00DC7B3E" w:rsidRDefault="00DC7B3E" w:rsidP="00DC7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307BA" w:rsidRDefault="00F307BA" w:rsidP="00F4561A"/>
    <w:p w:rsidR="00F307BA" w:rsidRDefault="00F307BA" w:rsidP="00F4561A"/>
    <w:p w:rsidR="00F307BA" w:rsidRDefault="00F307BA" w:rsidP="00F4561A"/>
    <w:p w:rsidR="00F307BA" w:rsidRDefault="00EA0B72" w:rsidP="00F4561A">
      <w:r w:rsidRPr="00EA0B72">
        <w:rPr>
          <w:noProof/>
        </w:rPr>
        <w:drawing>
          <wp:inline distT="0" distB="0" distL="0" distR="0">
            <wp:extent cx="5943600" cy="4953000"/>
            <wp:effectExtent l="19050" t="0" r="0" b="0"/>
            <wp:docPr id="16" name="Рисунок 5" descr="H:\Омбудсмены\File16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мбудсмены\File1690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E9" w:rsidRDefault="002A0DE9" w:rsidP="002D6FAC"/>
    <w:p w:rsidR="002A0DE9" w:rsidRDefault="002A0DE9" w:rsidP="002A0DE9">
      <w:pPr>
        <w:jc w:val="center"/>
      </w:pPr>
    </w:p>
    <w:p w:rsidR="002A0DE9" w:rsidRPr="002A0DE9" w:rsidRDefault="002A0DE9" w:rsidP="002A0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аты</w:t>
      </w:r>
    </w:p>
    <w:p w:rsidR="002A0DE9" w:rsidRDefault="002A0DE9" w:rsidP="002A0DE9">
      <w:pPr>
        <w:jc w:val="center"/>
      </w:pPr>
    </w:p>
    <w:p w:rsidR="002A0DE9" w:rsidRDefault="002A0DE9" w:rsidP="007A0157">
      <w:pPr>
        <w:rPr>
          <w:noProof/>
        </w:rPr>
      </w:pPr>
    </w:p>
    <w:p w:rsidR="002D6FAC" w:rsidRDefault="002D6FAC" w:rsidP="007A0157">
      <w:pPr>
        <w:rPr>
          <w:noProof/>
        </w:rPr>
      </w:pPr>
    </w:p>
    <w:p w:rsidR="002A0DE9" w:rsidRDefault="002A0DE9" w:rsidP="007A0157">
      <w:pPr>
        <w:rPr>
          <w:noProof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A0DE9" w:rsidRDefault="00F307BA" w:rsidP="007A0157">
      <w:r>
        <w:rPr>
          <w:noProof/>
        </w:rPr>
        <w:drawing>
          <wp:inline distT="0" distB="0" distL="0" distR="0">
            <wp:extent cx="6117053" cy="6353175"/>
            <wp:effectExtent l="19050" t="0" r="0" b="0"/>
            <wp:docPr id="8" name="Рисунок 7" descr="H:\Омбудсмены\File16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мбудсмены\File1693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5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53" w:rsidRP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53">
        <w:rPr>
          <w:rFonts w:ascii="Times New Roman" w:hAnsi="Times New Roman" w:cs="Times New Roman"/>
          <w:b/>
          <w:sz w:val="28"/>
          <w:szCs w:val="28"/>
        </w:rPr>
        <w:t>Освещение выборов омбудсменов в районной газете «Знамя победы»</w:t>
      </w:r>
    </w:p>
    <w:p w:rsidR="002A0DE9" w:rsidRDefault="002A0DE9" w:rsidP="007A0157"/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7A0157" w:rsidRDefault="00F307BA" w:rsidP="007A0157">
      <w:r w:rsidRPr="00F307BA">
        <w:rPr>
          <w:noProof/>
        </w:rPr>
        <w:drawing>
          <wp:inline distT="0" distB="0" distL="0" distR="0">
            <wp:extent cx="6120765" cy="4405451"/>
            <wp:effectExtent l="19050" t="0" r="0" b="0"/>
            <wp:docPr id="12" name="Рисунок 6" descr="H:\Омбудсмены\File16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мбудсмены\File1691.bmp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0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57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53">
        <w:rPr>
          <w:rFonts w:ascii="Times New Roman" w:hAnsi="Times New Roman" w:cs="Times New Roman"/>
          <w:b/>
          <w:sz w:val="28"/>
          <w:szCs w:val="28"/>
        </w:rPr>
        <w:t>О</w:t>
      </w:r>
      <w:r w:rsidR="002A0DE9" w:rsidRPr="00835A53">
        <w:rPr>
          <w:rFonts w:ascii="Times New Roman" w:hAnsi="Times New Roman" w:cs="Times New Roman"/>
          <w:b/>
          <w:sz w:val="28"/>
          <w:szCs w:val="28"/>
        </w:rPr>
        <w:t xml:space="preserve">свещение выборов омбудсменов в районной газете </w:t>
      </w:r>
      <w:r w:rsidRPr="00835A53">
        <w:rPr>
          <w:rFonts w:ascii="Times New Roman" w:hAnsi="Times New Roman" w:cs="Times New Roman"/>
          <w:b/>
          <w:sz w:val="28"/>
          <w:szCs w:val="28"/>
        </w:rPr>
        <w:t>«З</w:t>
      </w:r>
      <w:r w:rsidR="002A0DE9" w:rsidRPr="00835A53">
        <w:rPr>
          <w:rFonts w:ascii="Times New Roman" w:hAnsi="Times New Roman" w:cs="Times New Roman"/>
          <w:b/>
          <w:sz w:val="28"/>
          <w:szCs w:val="28"/>
        </w:rPr>
        <w:t xml:space="preserve">намя </w:t>
      </w:r>
      <w:r w:rsidRPr="00835A53">
        <w:rPr>
          <w:rFonts w:ascii="Times New Roman" w:hAnsi="Times New Roman" w:cs="Times New Roman"/>
          <w:b/>
          <w:sz w:val="28"/>
          <w:szCs w:val="28"/>
        </w:rPr>
        <w:t>победы»</w:t>
      </w: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83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53" w:rsidRDefault="00835A53" w:rsidP="002D6FAC">
      <w:pPr>
        <w:rPr>
          <w:rFonts w:ascii="Times New Roman" w:hAnsi="Times New Roman" w:cs="Times New Roman"/>
          <w:b/>
          <w:sz w:val="28"/>
          <w:szCs w:val="28"/>
        </w:rPr>
      </w:pPr>
    </w:p>
    <w:p w:rsidR="00701897" w:rsidRDefault="00701897" w:rsidP="00701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1033"/>
        <w:gridCol w:w="6605"/>
        <w:gridCol w:w="873"/>
      </w:tblGrid>
      <w:tr w:rsidR="009A7E94" w:rsidTr="009A7E94">
        <w:tc>
          <w:tcPr>
            <w:tcW w:w="776" w:type="dxa"/>
          </w:tcPr>
          <w:p w:rsidR="009A7E94" w:rsidRDefault="009A7E94" w:rsidP="00701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</w:p>
          <w:p w:rsidR="009A7E94" w:rsidRPr="00701897" w:rsidRDefault="009A7E94" w:rsidP="00701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1033" w:type="dxa"/>
          </w:tcPr>
          <w:p w:rsidR="009A7E94" w:rsidRPr="00701897" w:rsidRDefault="009A7E94" w:rsidP="00701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6605" w:type="dxa"/>
          </w:tcPr>
          <w:p w:rsidR="009A7E94" w:rsidRPr="00701897" w:rsidRDefault="009A7E94" w:rsidP="00701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0189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писок кандидатов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33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 «а»</w:t>
            </w:r>
          </w:p>
        </w:tc>
        <w:tc>
          <w:tcPr>
            <w:tcW w:w="6605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нислав 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33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 «б»</w:t>
            </w:r>
          </w:p>
        </w:tc>
        <w:tc>
          <w:tcPr>
            <w:tcW w:w="6605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лезнев Александр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33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 «в»</w:t>
            </w:r>
          </w:p>
        </w:tc>
        <w:tc>
          <w:tcPr>
            <w:tcW w:w="6605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охлова Евгения 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 «г»</w:t>
            </w:r>
          </w:p>
        </w:tc>
        <w:tc>
          <w:tcPr>
            <w:tcW w:w="6605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рбузов Артем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3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«а»</w:t>
            </w:r>
          </w:p>
        </w:tc>
        <w:tc>
          <w:tcPr>
            <w:tcW w:w="6605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Екатерина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33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«б»</w:t>
            </w:r>
          </w:p>
        </w:tc>
        <w:tc>
          <w:tcPr>
            <w:tcW w:w="6605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Жиров Юрий </w:t>
            </w:r>
          </w:p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33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«в»</w:t>
            </w:r>
          </w:p>
        </w:tc>
        <w:tc>
          <w:tcPr>
            <w:tcW w:w="6605" w:type="dxa"/>
          </w:tcPr>
          <w:p w:rsidR="009A7E94" w:rsidRDefault="009A7E94" w:rsidP="00BA5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Юлия 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33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«г»</w:t>
            </w:r>
          </w:p>
        </w:tc>
        <w:tc>
          <w:tcPr>
            <w:tcW w:w="6605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шу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ргей 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33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«д»</w:t>
            </w:r>
          </w:p>
        </w:tc>
        <w:tc>
          <w:tcPr>
            <w:tcW w:w="6605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трелков Андрей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33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 «а»</w:t>
            </w:r>
          </w:p>
        </w:tc>
        <w:tc>
          <w:tcPr>
            <w:tcW w:w="6605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лесов Михаил 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3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 «б»</w:t>
            </w:r>
          </w:p>
        </w:tc>
        <w:tc>
          <w:tcPr>
            <w:tcW w:w="6605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ролева Валентина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3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 «в»</w:t>
            </w:r>
          </w:p>
        </w:tc>
        <w:tc>
          <w:tcPr>
            <w:tcW w:w="6605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стерина Елена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A7E94" w:rsidTr="009A7E94">
        <w:tc>
          <w:tcPr>
            <w:tcW w:w="776" w:type="dxa"/>
          </w:tcPr>
          <w:p w:rsidR="009A7E94" w:rsidRDefault="009A7E94" w:rsidP="009A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33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 «г»</w:t>
            </w:r>
          </w:p>
        </w:tc>
        <w:tc>
          <w:tcPr>
            <w:tcW w:w="6605" w:type="dxa"/>
          </w:tcPr>
          <w:p w:rsidR="009A7E94" w:rsidRDefault="009A7E94" w:rsidP="0070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т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лексей </w:t>
            </w:r>
          </w:p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73" w:type="dxa"/>
          </w:tcPr>
          <w:p w:rsidR="009A7E94" w:rsidRDefault="009A7E94" w:rsidP="007A0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Pr="009A7E94" w:rsidRDefault="009A7E94" w:rsidP="009A7E94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A7E94">
        <w:rPr>
          <w:rFonts w:ascii="Times New Roman" w:hAnsi="Times New Roman" w:cs="Times New Roman"/>
          <w:b/>
          <w:sz w:val="28"/>
          <w:szCs w:val="28"/>
          <w:lang w:eastAsia="uk-UA"/>
        </w:rPr>
        <w:t>Избирательный бюллетень</w:t>
      </w:r>
    </w:p>
    <w:p w:rsidR="007A0157" w:rsidRPr="009A7E94" w:rsidRDefault="007A0157" w:rsidP="007A015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0157" w:rsidRDefault="007A0157" w:rsidP="007A015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61A" w:rsidRPr="00F4561A" w:rsidRDefault="00F4561A" w:rsidP="00F4561A"/>
    <w:sectPr w:rsidR="00F4561A" w:rsidRPr="00F4561A" w:rsidSect="0040357E"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F7" w:rsidRDefault="00D81FF7" w:rsidP="0040357E">
      <w:pPr>
        <w:spacing w:after="0" w:line="240" w:lineRule="auto"/>
      </w:pPr>
      <w:r>
        <w:separator/>
      </w:r>
    </w:p>
  </w:endnote>
  <w:endnote w:type="continuationSeparator" w:id="0">
    <w:p w:rsidR="00D81FF7" w:rsidRDefault="00D81FF7" w:rsidP="004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F7" w:rsidRDefault="00D81FF7" w:rsidP="0040357E">
      <w:pPr>
        <w:spacing w:after="0" w:line="240" w:lineRule="auto"/>
      </w:pPr>
      <w:r>
        <w:separator/>
      </w:r>
    </w:p>
  </w:footnote>
  <w:footnote w:type="continuationSeparator" w:id="0">
    <w:p w:rsidR="00D81FF7" w:rsidRDefault="00D81FF7" w:rsidP="0040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1A8"/>
    <w:multiLevelType w:val="hybridMultilevel"/>
    <w:tmpl w:val="8256B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FB2"/>
    <w:multiLevelType w:val="hybridMultilevel"/>
    <w:tmpl w:val="13F02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8427B"/>
    <w:multiLevelType w:val="hybridMultilevel"/>
    <w:tmpl w:val="E26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31EC8"/>
    <w:multiLevelType w:val="hybridMultilevel"/>
    <w:tmpl w:val="D5522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1A"/>
    <w:rsid w:val="0001603C"/>
    <w:rsid w:val="00026E91"/>
    <w:rsid w:val="00036F31"/>
    <w:rsid w:val="00081DB8"/>
    <w:rsid w:val="000962F6"/>
    <w:rsid w:val="000976D1"/>
    <w:rsid w:val="000D366E"/>
    <w:rsid w:val="000F76DF"/>
    <w:rsid w:val="00100D60"/>
    <w:rsid w:val="00174B2B"/>
    <w:rsid w:val="00175084"/>
    <w:rsid w:val="001B72AD"/>
    <w:rsid w:val="001F43FE"/>
    <w:rsid w:val="00254E51"/>
    <w:rsid w:val="00260D75"/>
    <w:rsid w:val="002634A4"/>
    <w:rsid w:val="002A0DE9"/>
    <w:rsid w:val="002C2B7D"/>
    <w:rsid w:val="002D6FAC"/>
    <w:rsid w:val="003A7BE1"/>
    <w:rsid w:val="003B48CC"/>
    <w:rsid w:val="0040357E"/>
    <w:rsid w:val="00416FEC"/>
    <w:rsid w:val="00423409"/>
    <w:rsid w:val="00423B0F"/>
    <w:rsid w:val="004419B6"/>
    <w:rsid w:val="00444AD6"/>
    <w:rsid w:val="004C5B81"/>
    <w:rsid w:val="004D0389"/>
    <w:rsid w:val="004E32F8"/>
    <w:rsid w:val="0050784E"/>
    <w:rsid w:val="0054277B"/>
    <w:rsid w:val="00550749"/>
    <w:rsid w:val="005516E3"/>
    <w:rsid w:val="00571352"/>
    <w:rsid w:val="005C62AC"/>
    <w:rsid w:val="005D1443"/>
    <w:rsid w:val="006458B6"/>
    <w:rsid w:val="00690849"/>
    <w:rsid w:val="006C5681"/>
    <w:rsid w:val="00701897"/>
    <w:rsid w:val="007313F6"/>
    <w:rsid w:val="00746595"/>
    <w:rsid w:val="0075102C"/>
    <w:rsid w:val="007A0157"/>
    <w:rsid w:val="007B3CB2"/>
    <w:rsid w:val="007E2B00"/>
    <w:rsid w:val="008320A6"/>
    <w:rsid w:val="00835A53"/>
    <w:rsid w:val="00844585"/>
    <w:rsid w:val="0086362D"/>
    <w:rsid w:val="00955370"/>
    <w:rsid w:val="009A26A8"/>
    <w:rsid w:val="009A7E94"/>
    <w:rsid w:val="009D42B5"/>
    <w:rsid w:val="009F059E"/>
    <w:rsid w:val="00A3174D"/>
    <w:rsid w:val="00A33907"/>
    <w:rsid w:val="00A5581F"/>
    <w:rsid w:val="00AA031B"/>
    <w:rsid w:val="00AA32C1"/>
    <w:rsid w:val="00AA6D37"/>
    <w:rsid w:val="00AC6182"/>
    <w:rsid w:val="00B118A6"/>
    <w:rsid w:val="00B33E5A"/>
    <w:rsid w:val="00B97949"/>
    <w:rsid w:val="00BA5DA4"/>
    <w:rsid w:val="00BC5967"/>
    <w:rsid w:val="00C37215"/>
    <w:rsid w:val="00C94EC6"/>
    <w:rsid w:val="00D03EA1"/>
    <w:rsid w:val="00D053E7"/>
    <w:rsid w:val="00D530B2"/>
    <w:rsid w:val="00D81FF7"/>
    <w:rsid w:val="00DB655E"/>
    <w:rsid w:val="00DC7B3E"/>
    <w:rsid w:val="00DD0431"/>
    <w:rsid w:val="00E074C0"/>
    <w:rsid w:val="00E074F0"/>
    <w:rsid w:val="00E1066A"/>
    <w:rsid w:val="00E46ADF"/>
    <w:rsid w:val="00E46EBD"/>
    <w:rsid w:val="00EA0B72"/>
    <w:rsid w:val="00EB3B8F"/>
    <w:rsid w:val="00EB7E9F"/>
    <w:rsid w:val="00F1032B"/>
    <w:rsid w:val="00F307BA"/>
    <w:rsid w:val="00F3652A"/>
    <w:rsid w:val="00F43056"/>
    <w:rsid w:val="00F4561A"/>
    <w:rsid w:val="00FC5B12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30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57E"/>
  </w:style>
  <w:style w:type="paragraph" w:styleId="a9">
    <w:name w:val="footer"/>
    <w:basedOn w:val="a"/>
    <w:link w:val="aa"/>
    <w:uiPriority w:val="99"/>
    <w:semiHidden/>
    <w:unhideWhenUsed/>
    <w:rsid w:val="004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30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57E"/>
  </w:style>
  <w:style w:type="paragraph" w:styleId="a9">
    <w:name w:val="footer"/>
    <w:basedOn w:val="a"/>
    <w:link w:val="aa"/>
    <w:uiPriority w:val="99"/>
    <w:semiHidden/>
    <w:unhideWhenUsed/>
    <w:rsid w:val="004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3FA-6904-4581-95A3-E4C65DC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</dc:creator>
  <cp:lastModifiedBy>Завуч по ИКТ</cp:lastModifiedBy>
  <cp:revision>2</cp:revision>
  <cp:lastPrinted>2011-10-20T04:01:00Z</cp:lastPrinted>
  <dcterms:created xsi:type="dcterms:W3CDTF">2014-04-01T11:26:00Z</dcterms:created>
  <dcterms:modified xsi:type="dcterms:W3CDTF">2014-04-01T11:26:00Z</dcterms:modified>
</cp:coreProperties>
</file>